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Администрации Кринично-Лугского сельского поселения</w:t>
      </w:r>
    </w:p>
    <w:p w:rsidR="00332332" w:rsidRDefault="00332332" w:rsidP="00644BF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отчетный период  с 1 января 201</w:t>
      </w:r>
      <w:r w:rsidR="00AC79E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31 декабря 201</w:t>
      </w:r>
      <w:r w:rsidR="00AC79E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32332" w:rsidRDefault="00332332" w:rsidP="00644BFB">
      <w:pPr>
        <w:jc w:val="center"/>
        <w:rPr>
          <w:sz w:val="28"/>
          <w:szCs w:val="28"/>
        </w:rPr>
      </w:pPr>
    </w:p>
    <w:tbl>
      <w:tblPr>
        <w:tblW w:w="161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526"/>
        <w:gridCol w:w="1559"/>
        <w:gridCol w:w="1276"/>
        <w:gridCol w:w="1417"/>
        <w:gridCol w:w="993"/>
        <w:gridCol w:w="1134"/>
        <w:gridCol w:w="1275"/>
        <w:gridCol w:w="993"/>
        <w:gridCol w:w="1134"/>
        <w:gridCol w:w="1417"/>
        <w:gridCol w:w="1418"/>
        <w:gridCol w:w="1417"/>
      </w:tblGrid>
      <w:tr w:rsidR="00332332" w:rsidRPr="009A4523" w:rsidTr="00644BFB">
        <w:tc>
          <w:tcPr>
            <w:tcW w:w="566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A452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26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Объекты недвижимости, находящиеся 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обственности</w:t>
            </w:r>
          </w:p>
        </w:tc>
        <w:tc>
          <w:tcPr>
            <w:tcW w:w="3402" w:type="dxa"/>
            <w:gridSpan w:val="3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9A4523">
              <w:rPr>
                <w:sz w:val="24"/>
                <w:szCs w:val="24"/>
                <w:lang w:eastAsia="en-US"/>
              </w:rPr>
              <w:t>а(</w:t>
            </w:r>
            <w:proofErr w:type="gramEnd"/>
            <w:r w:rsidRPr="009A4523">
              <w:rPr>
                <w:sz w:val="24"/>
                <w:szCs w:val="24"/>
                <w:lang w:eastAsia="en-US"/>
              </w:rPr>
              <w:t xml:space="preserve"> вид приобретенного имущества, источники)</w:t>
            </w:r>
          </w:p>
        </w:tc>
      </w:tr>
      <w:tr w:rsidR="00332332" w:rsidRPr="009A4523" w:rsidTr="00644BFB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gridSpan w:val="4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32332" w:rsidRPr="009A4523" w:rsidTr="00644BFB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993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площадь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9A45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4523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5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 xml:space="preserve">вид объекта </w:t>
            </w:r>
          </w:p>
        </w:tc>
        <w:tc>
          <w:tcPr>
            <w:tcW w:w="993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площадь</w:t>
            </w:r>
          </w:p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9A45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9A4523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134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87D1D" w:rsidRPr="009A4523" w:rsidTr="00644BFB">
        <w:trPr>
          <w:trHeight w:val="753"/>
        </w:trPr>
        <w:tc>
          <w:tcPr>
            <w:tcW w:w="566" w:type="dxa"/>
            <w:vMerge w:val="restart"/>
          </w:tcPr>
          <w:p w:rsidR="00187D1D" w:rsidRPr="009A4523" w:rsidRDefault="00187D1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26" w:type="dxa"/>
            <w:vMerge w:val="restart"/>
          </w:tcPr>
          <w:p w:rsidR="00187D1D" w:rsidRPr="00647F74" w:rsidRDefault="00187D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47F74">
              <w:rPr>
                <w:b/>
                <w:sz w:val="24"/>
                <w:szCs w:val="24"/>
                <w:lang w:eastAsia="en-US"/>
              </w:rPr>
              <w:t>Траутченко Г.В.</w:t>
            </w:r>
          </w:p>
        </w:tc>
        <w:tc>
          <w:tcPr>
            <w:tcW w:w="1559" w:type="dxa"/>
            <w:vMerge w:val="restart"/>
          </w:tcPr>
          <w:p w:rsidR="00187D1D" w:rsidRPr="00647F74" w:rsidRDefault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</w:rPr>
              <w:t xml:space="preserve">Глава поселения  </w:t>
            </w:r>
          </w:p>
        </w:tc>
        <w:tc>
          <w:tcPr>
            <w:tcW w:w="1276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134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187D1D" w:rsidRPr="00C91119" w:rsidRDefault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187D1D" w:rsidRPr="00C91119" w:rsidRDefault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</w:tcPr>
          <w:p w:rsidR="00187D1D" w:rsidRPr="00C91119" w:rsidRDefault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187D1D" w:rsidRPr="00C91119" w:rsidRDefault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 xml:space="preserve">«Митсубиси </w:t>
            </w:r>
            <w:proofErr w:type="spellStart"/>
            <w:r w:rsidRPr="00C91119">
              <w:rPr>
                <w:sz w:val="24"/>
                <w:szCs w:val="24"/>
              </w:rPr>
              <w:t>лансер</w:t>
            </w:r>
            <w:proofErr w:type="spellEnd"/>
            <w:r w:rsidRPr="00C91119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87D1D" w:rsidRPr="00C91119" w:rsidRDefault="00AC79E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04,82</w:t>
            </w:r>
          </w:p>
        </w:tc>
        <w:tc>
          <w:tcPr>
            <w:tcW w:w="1417" w:type="dxa"/>
          </w:tcPr>
          <w:p w:rsidR="00187D1D" w:rsidRPr="00187D1D" w:rsidRDefault="00AC79E5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87D1D" w:rsidRPr="009A4523" w:rsidTr="00644BFB">
        <w:trPr>
          <w:trHeight w:val="753"/>
        </w:trPr>
        <w:tc>
          <w:tcPr>
            <w:tcW w:w="566" w:type="dxa"/>
            <w:vMerge/>
          </w:tcPr>
          <w:p w:rsidR="00187D1D" w:rsidRPr="009A4523" w:rsidRDefault="00187D1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187D1D" w:rsidRPr="00647F74" w:rsidRDefault="00187D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187D1D" w:rsidRPr="00647F74" w:rsidRDefault="00187D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</w:tcPr>
          <w:p w:rsidR="00187D1D" w:rsidRPr="00C91119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187D1D" w:rsidRPr="00C91119" w:rsidRDefault="00187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7D1D" w:rsidRPr="00C91119" w:rsidRDefault="00187D1D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187D1D" w:rsidRDefault="00187D1D" w:rsidP="00187D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1119" w:rsidRPr="009A4523" w:rsidTr="00813E0B">
        <w:tc>
          <w:tcPr>
            <w:tcW w:w="566" w:type="dxa"/>
            <w:vMerge/>
            <w:vAlign w:val="center"/>
          </w:tcPr>
          <w:p w:rsidR="00C91119" w:rsidRPr="009A4523" w:rsidRDefault="00C911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C91119" w:rsidRPr="00647F74" w:rsidRDefault="00C9111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супруг</w:t>
            </w:r>
          </w:p>
          <w:p w:rsidR="00C91119" w:rsidRPr="00647F74" w:rsidRDefault="00C9111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C91119" w:rsidRPr="00647F74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119" w:rsidRPr="00647F74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C91119" w:rsidRPr="00647F74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1134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91119" w:rsidRPr="00647F74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C91119" w:rsidRPr="00C91119" w:rsidRDefault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актор ЮМЗ 6АЛ</w:t>
            </w:r>
          </w:p>
        </w:tc>
        <w:tc>
          <w:tcPr>
            <w:tcW w:w="1418" w:type="dxa"/>
          </w:tcPr>
          <w:p w:rsidR="00C91119" w:rsidRPr="00C91119" w:rsidRDefault="00AC79E5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3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78,13</w:t>
            </w:r>
          </w:p>
        </w:tc>
        <w:tc>
          <w:tcPr>
            <w:tcW w:w="1417" w:type="dxa"/>
          </w:tcPr>
          <w:p w:rsidR="00C91119" w:rsidRPr="009A4523" w:rsidRDefault="00AC79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дажа земельного </w:t>
            </w:r>
            <w:r>
              <w:rPr>
                <w:sz w:val="24"/>
                <w:szCs w:val="24"/>
                <w:lang w:eastAsia="en-US"/>
              </w:rPr>
              <w:lastRenderedPageBreak/>
              <w:t>участка</w:t>
            </w:r>
          </w:p>
        </w:tc>
      </w:tr>
      <w:tr w:rsidR="00C91119" w:rsidRPr="009A4523" w:rsidTr="00813E0B">
        <w:tc>
          <w:tcPr>
            <w:tcW w:w="566" w:type="dxa"/>
            <w:vMerge/>
            <w:vAlign w:val="center"/>
          </w:tcPr>
          <w:p w:rsidR="00C91119" w:rsidRPr="009A4523" w:rsidRDefault="00C911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C91119" w:rsidRPr="00647F74" w:rsidRDefault="00C9111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C91119" w:rsidRPr="00647F74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119" w:rsidRPr="00647F74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C91119" w:rsidRPr="00647F74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134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91119" w:rsidRPr="00647F74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C91119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91119" w:rsidRPr="009A4523" w:rsidTr="00C91119">
        <w:tc>
          <w:tcPr>
            <w:tcW w:w="566" w:type="dxa"/>
            <w:tcBorders>
              <w:top w:val="nil"/>
            </w:tcBorders>
            <w:vAlign w:val="center"/>
          </w:tcPr>
          <w:p w:rsidR="00C91119" w:rsidRPr="009A4523" w:rsidRDefault="00C9111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C91119" w:rsidRPr="00340280" w:rsidRDefault="00C91119" w:rsidP="00340280"/>
        </w:tc>
        <w:tc>
          <w:tcPr>
            <w:tcW w:w="1559" w:type="dxa"/>
          </w:tcPr>
          <w:p w:rsidR="00C91119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91119" w:rsidRPr="009A4523" w:rsidRDefault="00C91119" w:rsidP="003402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C91119" w:rsidRPr="009A4523" w:rsidRDefault="00C91119" w:rsidP="0034028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000,0</w:t>
            </w:r>
          </w:p>
        </w:tc>
        <w:tc>
          <w:tcPr>
            <w:tcW w:w="1134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C91119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C91119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C91119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30B8" w:rsidRPr="009A4523" w:rsidTr="00813E0B">
        <w:tc>
          <w:tcPr>
            <w:tcW w:w="566" w:type="dxa"/>
            <w:vMerge w:val="restart"/>
          </w:tcPr>
          <w:p w:rsidR="003B30B8" w:rsidRPr="009A4523" w:rsidRDefault="003B30B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6" w:type="dxa"/>
            <w:vMerge w:val="restart"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Ткаченко Н.А.</w:t>
            </w: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Г  лавный бухгалтер</w:t>
            </w:r>
          </w:p>
        </w:tc>
        <w:tc>
          <w:tcPr>
            <w:tcW w:w="1276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B30B8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3B30B8" w:rsidRPr="00C9111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483C96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658,90</w:t>
            </w:r>
          </w:p>
        </w:tc>
        <w:tc>
          <w:tcPr>
            <w:tcW w:w="1417" w:type="dxa"/>
          </w:tcPr>
          <w:p w:rsidR="003B30B8" w:rsidRPr="009A4523" w:rsidRDefault="003B30B8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B30B8" w:rsidRPr="009A4523" w:rsidTr="00813E0B">
        <w:tc>
          <w:tcPr>
            <w:tcW w:w="566" w:type="dxa"/>
            <w:vMerge/>
          </w:tcPr>
          <w:p w:rsidR="003B30B8" w:rsidRPr="009A4523" w:rsidRDefault="003B30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30B8" w:rsidRPr="00C91119" w:rsidRDefault="00483C96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6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C91119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30B8" w:rsidRPr="009A4523" w:rsidTr="00813E0B">
        <w:tc>
          <w:tcPr>
            <w:tcW w:w="566" w:type="dxa"/>
            <w:vMerge/>
          </w:tcPr>
          <w:p w:rsidR="003B30B8" w:rsidRPr="009A4523" w:rsidRDefault="003B30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30B8" w:rsidRPr="00C91119" w:rsidRDefault="003B30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30B8" w:rsidRPr="00C91119" w:rsidRDefault="003B30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100</w:t>
            </w:r>
            <w:r w:rsidR="00483C9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3B30B8" w:rsidRPr="00C91119" w:rsidRDefault="003B30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</w:tcPr>
          <w:p w:rsidR="003B30B8" w:rsidRPr="00C91119" w:rsidRDefault="00C91119" w:rsidP="0096300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30B8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50245" w:rsidRPr="009A4523" w:rsidTr="00813E0B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  <w:r w:rsidR="00E50245" w:rsidRPr="00C91119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124,</w:t>
            </w:r>
          </w:p>
          <w:p w:rsidR="00E50245" w:rsidRPr="00C91119" w:rsidRDefault="00E50245" w:rsidP="00661225">
            <w:pPr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 xml:space="preserve">  ГАЗ -</w:t>
            </w:r>
            <w:r w:rsidR="00661225" w:rsidRPr="00C91119">
              <w:rPr>
                <w:sz w:val="24"/>
                <w:szCs w:val="24"/>
              </w:rPr>
              <w:t>27071</w:t>
            </w:r>
          </w:p>
        </w:tc>
        <w:tc>
          <w:tcPr>
            <w:tcW w:w="1418" w:type="dxa"/>
          </w:tcPr>
          <w:p w:rsidR="00E50245" w:rsidRPr="00C91119" w:rsidRDefault="00483C96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61,11</w:t>
            </w:r>
          </w:p>
        </w:tc>
        <w:tc>
          <w:tcPr>
            <w:tcW w:w="1417" w:type="dxa"/>
            <w:vMerge w:val="restart"/>
          </w:tcPr>
          <w:p w:rsidR="00E50245" w:rsidRPr="009A4523" w:rsidRDefault="00C91119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417" w:type="dxa"/>
          </w:tcPr>
          <w:p w:rsidR="00D15BC0" w:rsidRDefault="00D15BC0"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3</w:t>
            </w:r>
          </w:p>
        </w:tc>
        <w:tc>
          <w:tcPr>
            <w:tcW w:w="1134" w:type="dxa"/>
          </w:tcPr>
          <w:p w:rsidR="00D15BC0" w:rsidRDefault="00D15BC0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Pr="00C91119" w:rsidRDefault="00D15BC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Pr="00C91119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яя кухня</w:t>
            </w:r>
          </w:p>
        </w:tc>
        <w:tc>
          <w:tcPr>
            <w:tcW w:w="1417" w:type="dxa"/>
          </w:tcPr>
          <w:p w:rsidR="00D15BC0" w:rsidRDefault="00D15BC0"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,7</w:t>
            </w:r>
          </w:p>
        </w:tc>
        <w:tc>
          <w:tcPr>
            <w:tcW w:w="1134" w:type="dxa"/>
          </w:tcPr>
          <w:p w:rsidR="00D15BC0" w:rsidRDefault="00D15BC0"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Pr="00C91119" w:rsidRDefault="00D15BC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15BC0" w:rsidRPr="009A4523" w:rsidTr="00813E0B">
        <w:tc>
          <w:tcPr>
            <w:tcW w:w="566" w:type="dxa"/>
            <w:vMerge/>
            <w:vAlign w:val="center"/>
          </w:tcPr>
          <w:p w:rsidR="00D15BC0" w:rsidRPr="009A4523" w:rsidRDefault="00D15B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D15BC0" w:rsidRPr="00C91119" w:rsidRDefault="00D15BC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15BC0" w:rsidRPr="00C91119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рай </w:t>
            </w:r>
          </w:p>
        </w:tc>
        <w:tc>
          <w:tcPr>
            <w:tcW w:w="1417" w:type="dxa"/>
          </w:tcPr>
          <w:p w:rsidR="00D15BC0" w:rsidRPr="007A5B8C" w:rsidRDefault="00D15BC0">
            <w:pPr>
              <w:rPr>
                <w:sz w:val="24"/>
                <w:szCs w:val="24"/>
                <w:lang w:eastAsia="en-US"/>
              </w:rPr>
            </w:pPr>
            <w:r w:rsidRPr="007A5B8C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D15BC0" w:rsidRDefault="00D15BC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</w:tcPr>
          <w:p w:rsidR="00D15BC0" w:rsidRPr="005D1308" w:rsidRDefault="00D15BC0">
            <w:pPr>
              <w:rPr>
                <w:sz w:val="24"/>
                <w:szCs w:val="24"/>
                <w:lang w:eastAsia="en-US"/>
              </w:rPr>
            </w:pPr>
            <w:r w:rsidRPr="005D1308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D15BC0" w:rsidRDefault="00D15B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D15BC0" w:rsidRDefault="00D15BC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BC0" w:rsidRDefault="00D15BC0" w:rsidP="005A3E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D15BC0" w:rsidRDefault="00D15BC0" w:rsidP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813E0B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483C96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6,0</w:t>
            </w:r>
          </w:p>
        </w:tc>
        <w:tc>
          <w:tcPr>
            <w:tcW w:w="1134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E50245" w:rsidRPr="009A4523" w:rsidRDefault="00E50245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50245" w:rsidRPr="009A4523" w:rsidTr="00DD0FF1">
        <w:tc>
          <w:tcPr>
            <w:tcW w:w="566" w:type="dxa"/>
            <w:vMerge/>
            <w:vAlign w:val="center"/>
          </w:tcPr>
          <w:p w:rsidR="00E50245" w:rsidRPr="009A4523" w:rsidRDefault="00E502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E50245" w:rsidRPr="00C91119" w:rsidRDefault="00E5024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100</w:t>
            </w:r>
            <w:r w:rsidR="00483C96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E50245" w:rsidRPr="00C91119" w:rsidRDefault="00E5024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50245" w:rsidRPr="00C91119" w:rsidRDefault="00E50245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50245" w:rsidRPr="00C91119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E50245" w:rsidRPr="009A4523" w:rsidRDefault="00E502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052C" w:rsidRPr="009A4523" w:rsidTr="00DD0FF1">
        <w:tc>
          <w:tcPr>
            <w:tcW w:w="566" w:type="dxa"/>
            <w:vMerge w:val="restart"/>
            <w:vAlign w:val="center"/>
          </w:tcPr>
          <w:p w:rsidR="003B052C" w:rsidRPr="009A4523" w:rsidRDefault="003B052C">
            <w:pPr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26" w:type="dxa"/>
            <w:vMerge w:val="restart"/>
          </w:tcPr>
          <w:p w:rsidR="003B052C" w:rsidRPr="00647F74" w:rsidRDefault="003B052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акуха Е.А.</w:t>
            </w:r>
          </w:p>
        </w:tc>
        <w:tc>
          <w:tcPr>
            <w:tcW w:w="1559" w:type="dxa"/>
          </w:tcPr>
          <w:p w:rsidR="003B052C" w:rsidRPr="00647F74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Специалист первой категории по пожарной безопасност</w:t>
            </w:r>
            <w:r w:rsidRPr="00647F74">
              <w:rPr>
                <w:sz w:val="24"/>
                <w:szCs w:val="24"/>
                <w:lang w:eastAsia="en-US"/>
              </w:rPr>
              <w:lastRenderedPageBreak/>
              <w:t>и и безопасности на водных объектах</w:t>
            </w:r>
          </w:p>
        </w:tc>
        <w:tc>
          <w:tcPr>
            <w:tcW w:w="1276" w:type="dxa"/>
          </w:tcPr>
          <w:p w:rsidR="003B052C" w:rsidRPr="00647F74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</w:tcPr>
          <w:p w:rsidR="003B052C" w:rsidRPr="00647F74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052C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052C" w:rsidRPr="00C91119" w:rsidRDefault="00C91119" w:rsidP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052C" w:rsidRPr="00C91119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B052C" w:rsidRPr="00C91119" w:rsidRDefault="003B052C" w:rsidP="00FC13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1134" w:type="dxa"/>
          </w:tcPr>
          <w:p w:rsidR="003B052C" w:rsidRPr="00C91119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B052C" w:rsidRPr="00C91119" w:rsidRDefault="003B052C" w:rsidP="003B052C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140</w:t>
            </w:r>
          </w:p>
        </w:tc>
        <w:tc>
          <w:tcPr>
            <w:tcW w:w="1418" w:type="dxa"/>
          </w:tcPr>
          <w:p w:rsidR="003B052C" w:rsidRPr="00C91119" w:rsidRDefault="00DA5F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36,77</w:t>
            </w:r>
          </w:p>
        </w:tc>
        <w:tc>
          <w:tcPr>
            <w:tcW w:w="1417" w:type="dxa"/>
          </w:tcPr>
          <w:p w:rsidR="003B052C" w:rsidRPr="009A4523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052C" w:rsidRPr="009A4523" w:rsidTr="00DD0FF1">
        <w:tc>
          <w:tcPr>
            <w:tcW w:w="566" w:type="dxa"/>
            <w:vMerge/>
            <w:vAlign w:val="center"/>
          </w:tcPr>
          <w:p w:rsidR="003B052C" w:rsidRPr="009A4523" w:rsidRDefault="003B0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052C" w:rsidRDefault="003B052C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052C" w:rsidRPr="00647F74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052C" w:rsidRPr="00647F74" w:rsidRDefault="00850F3B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052C" w:rsidRPr="00647F74" w:rsidRDefault="00850F3B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052C" w:rsidRPr="00647F74" w:rsidRDefault="00850F3B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052C" w:rsidRPr="00647F74" w:rsidRDefault="00850F3B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052C" w:rsidRPr="00647F74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052C" w:rsidRPr="00647F74" w:rsidRDefault="003B052C" w:rsidP="00FC13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</w:tcPr>
          <w:p w:rsidR="003B052C" w:rsidRPr="00647F74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B052C" w:rsidRPr="00647F74" w:rsidRDefault="003B052C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052C" w:rsidRPr="003B052C" w:rsidRDefault="003B052C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052C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052C" w:rsidRPr="009A4523" w:rsidTr="008D6043">
        <w:tc>
          <w:tcPr>
            <w:tcW w:w="566" w:type="dxa"/>
            <w:vMerge w:val="restart"/>
            <w:tcBorders>
              <w:top w:val="nil"/>
            </w:tcBorders>
            <w:vAlign w:val="center"/>
          </w:tcPr>
          <w:p w:rsidR="003B052C" w:rsidRPr="009A4523" w:rsidRDefault="003B0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3B052C" w:rsidRPr="00647F74" w:rsidRDefault="003B05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3B052C" w:rsidRPr="00647F74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052C" w:rsidRPr="00647F74" w:rsidRDefault="003B052C" w:rsidP="00FC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3B052C" w:rsidRPr="00647F74" w:rsidRDefault="003B052C" w:rsidP="00FC13AB">
            <w:pPr>
              <w:rPr>
                <w:sz w:val="24"/>
                <w:szCs w:val="24"/>
              </w:rPr>
            </w:pPr>
            <w:r w:rsidRPr="00647F7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B052C" w:rsidRPr="00647F74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1134" w:type="dxa"/>
          </w:tcPr>
          <w:p w:rsidR="003B052C" w:rsidRPr="00647F74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B052C" w:rsidRPr="00647F74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052C" w:rsidRPr="00647F74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052C" w:rsidRPr="00647F74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47F7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052C" w:rsidRPr="00647F74" w:rsidRDefault="00777482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0710</w:t>
            </w:r>
          </w:p>
        </w:tc>
        <w:tc>
          <w:tcPr>
            <w:tcW w:w="1418" w:type="dxa"/>
          </w:tcPr>
          <w:p w:rsidR="003B052C" w:rsidRPr="00647F74" w:rsidRDefault="00DA5FE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3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526,54</w:t>
            </w:r>
          </w:p>
        </w:tc>
        <w:tc>
          <w:tcPr>
            <w:tcW w:w="1417" w:type="dxa"/>
          </w:tcPr>
          <w:p w:rsidR="003B052C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052C" w:rsidRPr="009A4523" w:rsidTr="00187D1D">
        <w:tc>
          <w:tcPr>
            <w:tcW w:w="566" w:type="dxa"/>
            <w:vMerge/>
            <w:vAlign w:val="center"/>
          </w:tcPr>
          <w:p w:rsidR="003B052C" w:rsidRPr="009A4523" w:rsidRDefault="003B0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052C" w:rsidRPr="009A4523" w:rsidRDefault="003B052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052C" w:rsidRPr="009A4523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052C" w:rsidRPr="009A4523" w:rsidRDefault="003B052C" w:rsidP="00FC13AB">
            <w:pPr>
              <w:rPr>
                <w:sz w:val="24"/>
                <w:szCs w:val="24"/>
              </w:rPr>
            </w:pPr>
            <w:r w:rsidRPr="009A452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B052C" w:rsidRPr="009A4523" w:rsidRDefault="003B052C" w:rsidP="00FC13AB">
            <w:pPr>
              <w:rPr>
                <w:sz w:val="24"/>
                <w:szCs w:val="24"/>
              </w:rPr>
            </w:pPr>
            <w:r w:rsidRPr="009A452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052C" w:rsidRPr="009A4523" w:rsidRDefault="003B052C" w:rsidP="00DD0FF1">
            <w:pPr>
              <w:jc w:val="center"/>
              <w:rPr>
                <w:sz w:val="24"/>
                <w:szCs w:val="24"/>
              </w:rPr>
            </w:pPr>
            <w:r w:rsidRPr="009A45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052C" w:rsidRPr="009A4523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052C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052C" w:rsidRPr="009A4523" w:rsidTr="008D6043">
        <w:tc>
          <w:tcPr>
            <w:tcW w:w="566" w:type="dxa"/>
            <w:vMerge w:val="restart"/>
            <w:tcBorders>
              <w:top w:val="nil"/>
            </w:tcBorders>
            <w:vAlign w:val="center"/>
          </w:tcPr>
          <w:p w:rsidR="003B052C" w:rsidRPr="009A4523" w:rsidRDefault="003B0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3B052C" w:rsidRPr="009A4523" w:rsidRDefault="003B052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B052C" w:rsidRPr="009A4523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052C" w:rsidRPr="009A4523" w:rsidRDefault="003B052C" w:rsidP="00FC13AB">
            <w:pPr>
              <w:rPr>
                <w:sz w:val="24"/>
                <w:szCs w:val="24"/>
              </w:rPr>
            </w:pPr>
            <w:r w:rsidRPr="009A452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052C" w:rsidRPr="009A4523" w:rsidRDefault="003B052C" w:rsidP="00FC13AB">
            <w:pPr>
              <w:rPr>
                <w:sz w:val="24"/>
                <w:szCs w:val="24"/>
              </w:rPr>
            </w:pPr>
            <w:r w:rsidRPr="009A452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ой дом </w:t>
            </w:r>
          </w:p>
        </w:tc>
        <w:tc>
          <w:tcPr>
            <w:tcW w:w="993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1134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B052C" w:rsidRPr="009A4523" w:rsidRDefault="003B052C" w:rsidP="00DD0FF1">
            <w:pPr>
              <w:jc w:val="center"/>
              <w:rPr>
                <w:sz w:val="24"/>
                <w:szCs w:val="24"/>
              </w:rPr>
            </w:pPr>
            <w:r w:rsidRPr="009A45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052C" w:rsidRPr="009A4523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052C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052C" w:rsidRPr="009A4523" w:rsidTr="00187D1D">
        <w:tc>
          <w:tcPr>
            <w:tcW w:w="566" w:type="dxa"/>
            <w:vMerge/>
            <w:vAlign w:val="center"/>
          </w:tcPr>
          <w:p w:rsidR="003B052C" w:rsidRPr="009A4523" w:rsidRDefault="003B05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B052C" w:rsidRPr="009A4523" w:rsidRDefault="003B052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B052C" w:rsidRPr="009A4523" w:rsidRDefault="003B05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B052C" w:rsidRPr="009A4523" w:rsidRDefault="003B052C" w:rsidP="00FC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B052C" w:rsidRPr="009A4523" w:rsidRDefault="003B052C" w:rsidP="00FC1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B052C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3B052C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134" w:type="dxa"/>
          </w:tcPr>
          <w:p w:rsidR="003B052C" w:rsidRPr="009A4523" w:rsidRDefault="003B052C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B052C" w:rsidRPr="009A4523" w:rsidRDefault="003B052C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B052C" w:rsidRPr="009A4523" w:rsidRDefault="00850F3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B052C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7482" w:rsidRPr="009A4523" w:rsidTr="00726B34">
        <w:tc>
          <w:tcPr>
            <w:tcW w:w="566" w:type="dxa"/>
            <w:vMerge w:val="restart"/>
            <w:vAlign w:val="center"/>
          </w:tcPr>
          <w:p w:rsidR="00777482" w:rsidRPr="00C91119" w:rsidRDefault="00777482">
            <w:pPr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26" w:type="dxa"/>
            <w:vMerge w:val="restart"/>
          </w:tcPr>
          <w:p w:rsidR="00777482" w:rsidRPr="00C91119" w:rsidRDefault="007774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Стоянова Е.Н.</w:t>
            </w:r>
          </w:p>
        </w:tc>
        <w:tc>
          <w:tcPr>
            <w:tcW w:w="1559" w:type="dxa"/>
          </w:tcPr>
          <w:p w:rsidR="00777482" w:rsidRPr="00C91119" w:rsidRDefault="00777482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Ведущий специалист по правовой и кадровой работе, делопроизводству, архивному делу</w:t>
            </w:r>
          </w:p>
        </w:tc>
        <w:tc>
          <w:tcPr>
            <w:tcW w:w="1276" w:type="dxa"/>
          </w:tcPr>
          <w:p w:rsidR="00777482" w:rsidRPr="00C91119" w:rsidRDefault="00777482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77482" w:rsidRPr="00C91119" w:rsidRDefault="00777482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7482" w:rsidRPr="00C91119" w:rsidRDefault="00777482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1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83,62</w:t>
            </w:r>
          </w:p>
        </w:tc>
        <w:tc>
          <w:tcPr>
            <w:tcW w:w="1417" w:type="dxa"/>
          </w:tcPr>
          <w:p w:rsidR="00777482" w:rsidRPr="009A4523" w:rsidRDefault="007774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7482" w:rsidRPr="009A4523" w:rsidTr="00726B34">
        <w:tc>
          <w:tcPr>
            <w:tcW w:w="566" w:type="dxa"/>
            <w:vMerge/>
            <w:vAlign w:val="center"/>
          </w:tcPr>
          <w:p w:rsidR="00777482" w:rsidRPr="00C91119" w:rsidRDefault="00777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777482" w:rsidRPr="00C91119" w:rsidRDefault="007774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77482" w:rsidRPr="00C91119" w:rsidRDefault="00777482" w:rsidP="00726B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7482" w:rsidRPr="00C91119" w:rsidRDefault="00777482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,69,0</w:t>
            </w: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77482" w:rsidRPr="00C91119" w:rsidRDefault="00777482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7482" w:rsidRDefault="00777482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77482" w:rsidRDefault="007774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7482" w:rsidRPr="009A4523" w:rsidTr="00726B34">
        <w:tc>
          <w:tcPr>
            <w:tcW w:w="566" w:type="dxa"/>
            <w:vMerge/>
            <w:vAlign w:val="center"/>
          </w:tcPr>
          <w:p w:rsidR="00777482" w:rsidRPr="00C91119" w:rsidRDefault="00777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777482" w:rsidRPr="00C91119" w:rsidRDefault="0077748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77482" w:rsidRPr="00C91119" w:rsidRDefault="00777482" w:rsidP="00726B3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7482" w:rsidRPr="00C91119" w:rsidRDefault="00777482" w:rsidP="00726B3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3,0</w:t>
            </w: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77482" w:rsidRPr="00C91119" w:rsidRDefault="00777482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7482" w:rsidRDefault="00777482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77482" w:rsidRDefault="007774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9A4523" w:rsidTr="00726B34">
        <w:tc>
          <w:tcPr>
            <w:tcW w:w="566" w:type="dxa"/>
            <w:vMerge/>
            <w:vAlign w:val="center"/>
          </w:tcPr>
          <w:p w:rsidR="00332332" w:rsidRPr="00C91119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332332" w:rsidRPr="00C91119" w:rsidRDefault="003323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4,5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Фольксваген Поло</w:t>
            </w:r>
          </w:p>
        </w:tc>
        <w:tc>
          <w:tcPr>
            <w:tcW w:w="1418" w:type="dxa"/>
          </w:tcPr>
          <w:p w:rsidR="00332332" w:rsidRPr="00C91119" w:rsidRDefault="00777482" w:rsidP="002E2B4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062,00</w:t>
            </w:r>
          </w:p>
        </w:tc>
        <w:tc>
          <w:tcPr>
            <w:tcW w:w="1417" w:type="dxa"/>
          </w:tcPr>
          <w:p w:rsidR="00332332" w:rsidRPr="009A4523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7482" w:rsidRPr="009A4523" w:rsidTr="00726B34">
        <w:tc>
          <w:tcPr>
            <w:tcW w:w="566" w:type="dxa"/>
            <w:vAlign w:val="center"/>
          </w:tcPr>
          <w:p w:rsidR="00777482" w:rsidRPr="00C91119" w:rsidRDefault="00777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777482" w:rsidRPr="00C91119" w:rsidRDefault="007774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77482" w:rsidRPr="00C91119" w:rsidRDefault="007774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77482" w:rsidRPr="00C91119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77482" w:rsidRPr="00C91119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3,0</w:t>
            </w:r>
          </w:p>
        </w:tc>
        <w:tc>
          <w:tcPr>
            <w:tcW w:w="1134" w:type="dxa"/>
          </w:tcPr>
          <w:p w:rsidR="00777482" w:rsidRPr="00C91119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77482" w:rsidRPr="00C91119" w:rsidRDefault="00777482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7482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77482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77482" w:rsidRPr="009A4523" w:rsidTr="00726B34">
        <w:tc>
          <w:tcPr>
            <w:tcW w:w="566" w:type="dxa"/>
            <w:vAlign w:val="center"/>
          </w:tcPr>
          <w:p w:rsidR="00777482" w:rsidRPr="00C91119" w:rsidRDefault="0077748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777482" w:rsidRPr="00C91119" w:rsidRDefault="0077748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77482" w:rsidRPr="00C91119" w:rsidRDefault="0077748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77482" w:rsidRPr="00C91119" w:rsidRDefault="0077748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777482" w:rsidRPr="00C91119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77482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16,0</w:t>
            </w:r>
          </w:p>
        </w:tc>
        <w:tc>
          <w:tcPr>
            <w:tcW w:w="1134" w:type="dxa"/>
          </w:tcPr>
          <w:p w:rsidR="00777482" w:rsidRPr="00C91119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77482" w:rsidRPr="00C91119" w:rsidRDefault="00777482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7482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77482" w:rsidRDefault="00777482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9A4523" w:rsidTr="00726B34">
        <w:tc>
          <w:tcPr>
            <w:tcW w:w="566" w:type="dxa"/>
            <w:vMerge w:val="restart"/>
            <w:vAlign w:val="center"/>
          </w:tcPr>
          <w:p w:rsidR="00332332" w:rsidRPr="00C91119" w:rsidRDefault="00332332">
            <w:pPr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526" w:type="dxa"/>
          </w:tcPr>
          <w:p w:rsidR="00332332" w:rsidRPr="00C91119" w:rsidRDefault="0033233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Ищенко Г.Н.</w:t>
            </w:r>
          </w:p>
        </w:tc>
        <w:tc>
          <w:tcPr>
            <w:tcW w:w="1559" w:type="dxa"/>
          </w:tcPr>
          <w:p w:rsidR="00332332" w:rsidRPr="00C91119" w:rsidRDefault="007603C7" w:rsidP="007603C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Ведущий с</w:t>
            </w:r>
            <w:r w:rsidR="00332332" w:rsidRPr="00C91119">
              <w:rPr>
                <w:sz w:val="24"/>
                <w:szCs w:val="24"/>
              </w:rPr>
              <w:t>пециалист  по имущественным и земельным отношениям</w:t>
            </w:r>
          </w:p>
        </w:tc>
        <w:tc>
          <w:tcPr>
            <w:tcW w:w="1276" w:type="dxa"/>
          </w:tcPr>
          <w:p w:rsidR="00332332" w:rsidRPr="00C91119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332332" w:rsidRPr="00C91119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332332" w:rsidRPr="00C91119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9</w:t>
            </w:r>
          </w:p>
        </w:tc>
        <w:tc>
          <w:tcPr>
            <w:tcW w:w="1134" w:type="dxa"/>
          </w:tcPr>
          <w:p w:rsidR="00332332" w:rsidRPr="00C91119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2332" w:rsidRPr="00C91119" w:rsidRDefault="00E21185" w:rsidP="000002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48,00</w:t>
            </w:r>
          </w:p>
        </w:tc>
        <w:tc>
          <w:tcPr>
            <w:tcW w:w="1417" w:type="dxa"/>
          </w:tcPr>
          <w:p w:rsidR="00332332" w:rsidRPr="007603C7" w:rsidRDefault="00C91119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82FB4" w:rsidRPr="009A4523" w:rsidTr="00726B34">
        <w:tc>
          <w:tcPr>
            <w:tcW w:w="566" w:type="dxa"/>
            <w:vMerge/>
            <w:vAlign w:val="center"/>
          </w:tcPr>
          <w:p w:rsidR="00A82FB4" w:rsidRPr="00C91119" w:rsidRDefault="00A82F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A82FB4" w:rsidRPr="00C91119" w:rsidRDefault="00A82FB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A82FB4" w:rsidRPr="00C91119" w:rsidRDefault="00A82FB4" w:rsidP="007603C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2FB4" w:rsidRPr="00C91119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82FB4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82FB4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82FB4" w:rsidRDefault="00A82FB4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A82FB4" w:rsidRPr="00C91119" w:rsidRDefault="00A82FB4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A82FB4" w:rsidRPr="00C91119" w:rsidRDefault="00A82FB4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134" w:type="dxa"/>
          </w:tcPr>
          <w:p w:rsidR="00A82FB4" w:rsidRPr="00C91119" w:rsidRDefault="00A82FB4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A82FB4" w:rsidRPr="00C91119" w:rsidRDefault="00A82FB4" w:rsidP="00A82FB4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82FB4" w:rsidRDefault="00A82FB4" w:rsidP="000002C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A82FB4" w:rsidRPr="00C91119" w:rsidRDefault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32332" w:rsidRPr="009A4523" w:rsidTr="00726B34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332332" w:rsidRPr="00C91119" w:rsidRDefault="003323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9,6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9A53CD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074</w:t>
            </w:r>
            <w:r w:rsidR="00F252D2" w:rsidRPr="00C91119">
              <w:rPr>
                <w:sz w:val="24"/>
                <w:szCs w:val="24"/>
              </w:rPr>
              <w:t>,</w:t>
            </w:r>
          </w:p>
          <w:p w:rsidR="00F252D2" w:rsidRPr="00C91119" w:rsidRDefault="00F252D2" w:rsidP="009A53CD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</w:rPr>
              <w:t>КИА РИО</w:t>
            </w:r>
          </w:p>
          <w:p w:rsidR="00332332" w:rsidRPr="00C91119" w:rsidRDefault="00332332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2332" w:rsidRPr="00C91119" w:rsidRDefault="00E21185" w:rsidP="007603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6</w:t>
            </w:r>
            <w:r w:rsidR="005F1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</w:tcPr>
          <w:p w:rsidR="00332332" w:rsidRPr="007603C7" w:rsidRDefault="00332332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32332" w:rsidRPr="009A4523" w:rsidTr="009A53CD">
        <w:tc>
          <w:tcPr>
            <w:tcW w:w="566" w:type="dxa"/>
            <w:vMerge w:val="restart"/>
            <w:tcBorders>
              <w:top w:val="nil"/>
            </w:tcBorders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32332" w:rsidRPr="00C91119" w:rsidRDefault="00332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2648</w:t>
            </w:r>
            <w:r w:rsidR="00E2118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9A4523" w:rsidTr="009A53CD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tcBorders>
              <w:top w:val="nil"/>
            </w:tcBorders>
          </w:tcPr>
          <w:p w:rsidR="00332332" w:rsidRPr="00C91119" w:rsidRDefault="00332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332332" w:rsidRPr="00C91119" w:rsidRDefault="00332332" w:rsidP="009A53CD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7352</w:t>
            </w:r>
            <w:r w:rsidR="00E21185">
              <w:rPr>
                <w:sz w:val="24"/>
                <w:szCs w:val="24"/>
              </w:rPr>
              <w:t>,0</w:t>
            </w:r>
          </w:p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82BCF" w:rsidRPr="009A4523" w:rsidTr="009A53CD">
        <w:tc>
          <w:tcPr>
            <w:tcW w:w="566" w:type="dxa"/>
            <w:vMerge/>
            <w:vAlign w:val="center"/>
          </w:tcPr>
          <w:p w:rsidR="00E82BCF" w:rsidRPr="009A4523" w:rsidRDefault="00E82BC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</w:tcPr>
          <w:p w:rsidR="00E82BCF" w:rsidRPr="00C91119" w:rsidRDefault="00E82BC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82BCF" w:rsidRPr="00C91119" w:rsidRDefault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82BCF" w:rsidRPr="00C91119" w:rsidRDefault="00E82BCF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82BCF" w:rsidRPr="00C91119" w:rsidRDefault="00E82BCF" w:rsidP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82BCF" w:rsidRPr="00C91119" w:rsidRDefault="00E82BCF" w:rsidP="009A53CD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176000</w:t>
            </w:r>
          </w:p>
        </w:tc>
        <w:tc>
          <w:tcPr>
            <w:tcW w:w="1134" w:type="dxa"/>
          </w:tcPr>
          <w:p w:rsidR="00E82BCF" w:rsidRPr="00C91119" w:rsidRDefault="00E82BC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82BCF" w:rsidRPr="00C91119" w:rsidRDefault="00E82BC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82BCF" w:rsidRPr="00C91119" w:rsidRDefault="00E82BC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82BCF" w:rsidRPr="00C91119" w:rsidRDefault="00E82BCF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82BCF" w:rsidRPr="00C91119" w:rsidRDefault="00E82BCF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2BCF" w:rsidRPr="00C91119" w:rsidRDefault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82BCF" w:rsidRPr="00C91119" w:rsidRDefault="00E82B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21185" w:rsidRPr="009A4523" w:rsidTr="009A53CD">
        <w:tc>
          <w:tcPr>
            <w:tcW w:w="566" w:type="dxa"/>
            <w:vAlign w:val="center"/>
          </w:tcPr>
          <w:p w:rsidR="00E21185" w:rsidRPr="009A4523" w:rsidRDefault="00E211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nil"/>
            </w:tcBorders>
          </w:tcPr>
          <w:p w:rsidR="00E21185" w:rsidRPr="00C91119" w:rsidRDefault="00E2118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21185" w:rsidRPr="00C91119" w:rsidRDefault="00E211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E21185" w:rsidRPr="00C91119" w:rsidRDefault="00E21185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0,0</w:t>
            </w:r>
          </w:p>
        </w:tc>
        <w:tc>
          <w:tcPr>
            <w:tcW w:w="1134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21185" w:rsidRPr="00C91119" w:rsidRDefault="00E21185" w:rsidP="008B4BDA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9A4523" w:rsidTr="00470A11">
        <w:tc>
          <w:tcPr>
            <w:tcW w:w="566" w:type="dxa"/>
            <w:vMerge w:val="restart"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526" w:type="dxa"/>
            <w:vMerge w:val="restart"/>
          </w:tcPr>
          <w:p w:rsidR="00332332" w:rsidRPr="00C91119" w:rsidRDefault="00332332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Билая М.Н.</w:t>
            </w:r>
          </w:p>
        </w:tc>
        <w:tc>
          <w:tcPr>
            <w:tcW w:w="1559" w:type="dxa"/>
            <w:vMerge w:val="restart"/>
          </w:tcPr>
          <w:p w:rsidR="00332332" w:rsidRPr="00C91119" w:rsidRDefault="005E5634" w:rsidP="00470A1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Заведующий сектором  экономики и финансов</w:t>
            </w:r>
          </w:p>
        </w:tc>
        <w:tc>
          <w:tcPr>
            <w:tcW w:w="1276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32332" w:rsidRPr="00C91119" w:rsidRDefault="00E21185" w:rsidP="001E307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8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874,16</w:t>
            </w:r>
          </w:p>
        </w:tc>
        <w:tc>
          <w:tcPr>
            <w:tcW w:w="1417" w:type="dxa"/>
          </w:tcPr>
          <w:p w:rsidR="00332332" w:rsidRPr="009A4523" w:rsidRDefault="00332332" w:rsidP="00470A11">
            <w:pPr>
              <w:jc w:val="center"/>
              <w:rPr>
                <w:sz w:val="24"/>
                <w:szCs w:val="24"/>
                <w:lang w:eastAsia="en-US"/>
              </w:rPr>
            </w:pPr>
            <w:r w:rsidRPr="009A4523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9A4523" w:rsidTr="00470A11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32332" w:rsidRPr="00C91119" w:rsidRDefault="00332332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332332" w:rsidRPr="00C91119" w:rsidRDefault="00E21185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85,0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32332" w:rsidRPr="009A4523" w:rsidTr="009343EF">
        <w:tc>
          <w:tcPr>
            <w:tcW w:w="566" w:type="dxa"/>
            <w:vMerge w:val="restart"/>
            <w:tcBorders>
              <w:top w:val="nil"/>
            </w:tcBorders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332332" w:rsidRPr="00C91119" w:rsidRDefault="00332332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lastRenderedPageBreak/>
              <w:t>индивидуа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lastRenderedPageBreak/>
              <w:t>6515</w:t>
            </w:r>
            <w:r w:rsidR="00E2118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32332" w:rsidRPr="009A4523" w:rsidTr="00470A11">
        <w:tc>
          <w:tcPr>
            <w:tcW w:w="566" w:type="dxa"/>
            <w:vMerge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332332" w:rsidRPr="00C91119" w:rsidRDefault="00A82FB4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FORD C MAX</w:t>
            </w:r>
          </w:p>
        </w:tc>
        <w:tc>
          <w:tcPr>
            <w:tcW w:w="1418" w:type="dxa"/>
          </w:tcPr>
          <w:p w:rsidR="00332332" w:rsidRPr="00C91119" w:rsidRDefault="00E21185" w:rsidP="000D0E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4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782,94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21185" w:rsidRPr="009A4523" w:rsidTr="00470A11">
        <w:tc>
          <w:tcPr>
            <w:tcW w:w="566" w:type="dxa"/>
            <w:vAlign w:val="center"/>
          </w:tcPr>
          <w:p w:rsidR="00E21185" w:rsidRPr="009A4523" w:rsidRDefault="00E211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E21185" w:rsidRPr="00C91119" w:rsidRDefault="00E21185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21185" w:rsidRPr="00C91119" w:rsidRDefault="00E211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21185" w:rsidRPr="00C91119" w:rsidRDefault="00E21185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E21185" w:rsidRPr="00C91119" w:rsidRDefault="00E21185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E21185" w:rsidRPr="00C91119" w:rsidRDefault="00E21185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21185" w:rsidRPr="00E21185" w:rsidRDefault="00E21185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1185" w:rsidRDefault="00E21185" w:rsidP="000D0E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21185" w:rsidRPr="00E21185" w:rsidRDefault="00E211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9A4523" w:rsidTr="00470A11">
        <w:tc>
          <w:tcPr>
            <w:tcW w:w="566" w:type="dxa"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332332" w:rsidRPr="00C91119" w:rsidRDefault="00332332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32332" w:rsidRPr="00C91119" w:rsidRDefault="00332332" w:rsidP="00DD0FF1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32332" w:rsidRPr="00C91119" w:rsidRDefault="003323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9A4523" w:rsidRDefault="0033233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9A4523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E21185" w:rsidRPr="009A4523" w:rsidTr="00470A11">
        <w:tc>
          <w:tcPr>
            <w:tcW w:w="566" w:type="dxa"/>
            <w:vAlign w:val="center"/>
          </w:tcPr>
          <w:p w:rsidR="00E21185" w:rsidRPr="009A4523" w:rsidRDefault="00E211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E21185" w:rsidRPr="00C91119" w:rsidRDefault="00E21185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21185" w:rsidRPr="00C91119" w:rsidRDefault="00E211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E21185" w:rsidRPr="00C91119" w:rsidRDefault="00E21185" w:rsidP="00813E0B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E21185" w:rsidRPr="00C91119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E21185" w:rsidRPr="00E21185" w:rsidRDefault="00E21185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21185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21185" w:rsidRPr="00E21185" w:rsidRDefault="00E21185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C91119" w:rsidTr="00470A11">
        <w:tc>
          <w:tcPr>
            <w:tcW w:w="566" w:type="dxa"/>
            <w:vAlign w:val="center"/>
          </w:tcPr>
          <w:p w:rsidR="00332332" w:rsidRPr="009A4523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332332" w:rsidRPr="00C91119" w:rsidRDefault="00332332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8B4BDA" w:rsidRPr="00C91119" w:rsidTr="00470A11">
        <w:tc>
          <w:tcPr>
            <w:tcW w:w="566" w:type="dxa"/>
            <w:vAlign w:val="center"/>
          </w:tcPr>
          <w:p w:rsidR="008B4BDA" w:rsidRPr="009A4523" w:rsidRDefault="008B4B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8B4BDA" w:rsidRPr="00C91119" w:rsidRDefault="008B4BD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8B4BDA" w:rsidRPr="00C91119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8B4BDA" w:rsidRPr="00C91119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8B4BDA" w:rsidRPr="00C91119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B4BDA" w:rsidRPr="00E21185" w:rsidRDefault="008B4BD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4BDA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B4BDA" w:rsidRPr="00E21185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32332" w:rsidRPr="00C91119" w:rsidTr="00470A11">
        <w:tc>
          <w:tcPr>
            <w:tcW w:w="566" w:type="dxa"/>
            <w:vAlign w:val="center"/>
          </w:tcPr>
          <w:p w:rsidR="00332332" w:rsidRPr="00C91119" w:rsidRDefault="003323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332332" w:rsidRPr="00C91119" w:rsidRDefault="00332332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1134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jc w:val="center"/>
              <w:rPr>
                <w:sz w:val="24"/>
                <w:szCs w:val="24"/>
                <w:lang w:val="en-US"/>
              </w:rPr>
            </w:pPr>
            <w:r w:rsidRPr="00C911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7" w:type="dxa"/>
          </w:tcPr>
          <w:p w:rsidR="00332332" w:rsidRPr="00C91119" w:rsidRDefault="00332332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C91119"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8B4BDA" w:rsidRPr="00C91119" w:rsidTr="00470A11">
        <w:tc>
          <w:tcPr>
            <w:tcW w:w="566" w:type="dxa"/>
            <w:vAlign w:val="center"/>
          </w:tcPr>
          <w:p w:rsidR="008B4BDA" w:rsidRPr="00C91119" w:rsidRDefault="008B4B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</w:tcPr>
          <w:p w:rsidR="008B4BDA" w:rsidRPr="00C91119" w:rsidRDefault="008B4BDA" w:rsidP="009343E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8B4BDA" w:rsidRPr="00C91119" w:rsidRDefault="008B4BDA" w:rsidP="009343EF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8B4BDA" w:rsidRPr="00C91119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8B4BDA" w:rsidRPr="00C91119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85,0</w:t>
            </w:r>
          </w:p>
        </w:tc>
        <w:tc>
          <w:tcPr>
            <w:tcW w:w="1134" w:type="dxa"/>
          </w:tcPr>
          <w:p w:rsidR="008B4BDA" w:rsidRPr="00C91119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8B4BDA" w:rsidRPr="00E21185" w:rsidRDefault="008B4BDA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B4BDA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8B4BDA" w:rsidRPr="00E21185" w:rsidRDefault="008B4BDA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3EDA" w:rsidRPr="00C91119" w:rsidTr="00470A11">
        <w:tc>
          <w:tcPr>
            <w:tcW w:w="566" w:type="dxa"/>
            <w:vMerge w:val="restart"/>
            <w:vAlign w:val="center"/>
          </w:tcPr>
          <w:p w:rsidR="00703EDA" w:rsidRPr="00C91119" w:rsidRDefault="00703EDA">
            <w:pPr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526" w:type="dxa"/>
            <w:vMerge w:val="restart"/>
          </w:tcPr>
          <w:p w:rsidR="00703EDA" w:rsidRPr="00C91119" w:rsidRDefault="00703ED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C91119">
              <w:rPr>
                <w:b/>
                <w:sz w:val="24"/>
                <w:szCs w:val="24"/>
                <w:lang w:eastAsia="en-US"/>
              </w:rPr>
              <w:t>Юнда</w:t>
            </w:r>
            <w:proofErr w:type="spellEnd"/>
            <w:r w:rsidRPr="00C91119">
              <w:rPr>
                <w:b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1559" w:type="dxa"/>
          </w:tcPr>
          <w:p w:rsidR="00703EDA" w:rsidRPr="00C91119" w:rsidRDefault="00703EDA" w:rsidP="009E59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Ведущий специалист по ЖКХ</w:t>
            </w:r>
          </w:p>
        </w:tc>
        <w:tc>
          <w:tcPr>
            <w:tcW w:w="1276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03EDA" w:rsidRPr="00C91119" w:rsidRDefault="00703EDA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ВАЗ 21214</w:t>
            </w:r>
          </w:p>
        </w:tc>
        <w:tc>
          <w:tcPr>
            <w:tcW w:w="1418" w:type="dxa"/>
          </w:tcPr>
          <w:p w:rsidR="00703EDA" w:rsidRPr="008B4BDA" w:rsidRDefault="008B4BDA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 392,13</w:t>
            </w:r>
          </w:p>
        </w:tc>
        <w:tc>
          <w:tcPr>
            <w:tcW w:w="1417" w:type="dxa"/>
          </w:tcPr>
          <w:p w:rsidR="00703EDA" w:rsidRPr="00C91119" w:rsidRDefault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3EDA" w:rsidRPr="00C91119" w:rsidTr="00470A11">
        <w:tc>
          <w:tcPr>
            <w:tcW w:w="566" w:type="dxa"/>
            <w:vMerge/>
            <w:vAlign w:val="center"/>
          </w:tcPr>
          <w:p w:rsidR="00703EDA" w:rsidRPr="00C91119" w:rsidRDefault="00703E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703EDA" w:rsidRPr="00C91119" w:rsidRDefault="00703EDA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DA" w:rsidRPr="00C91119" w:rsidRDefault="00703EDA" w:rsidP="009E59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03EDA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03EDA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703EDA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703EDA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03EDA" w:rsidRPr="00C91119" w:rsidRDefault="00703EDA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3992</w:t>
            </w:r>
          </w:p>
        </w:tc>
        <w:tc>
          <w:tcPr>
            <w:tcW w:w="1134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03EDA" w:rsidRPr="00C91119" w:rsidRDefault="00C91119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3EDA" w:rsidRPr="00C91119" w:rsidRDefault="00C91119" w:rsidP="00697AB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03EDA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74F4E" w:rsidRPr="00C91119" w:rsidTr="00813E0B">
        <w:tc>
          <w:tcPr>
            <w:tcW w:w="566" w:type="dxa"/>
            <w:vMerge/>
            <w:vAlign w:val="center"/>
          </w:tcPr>
          <w:p w:rsidR="00074F4E" w:rsidRPr="00C91119" w:rsidRDefault="00074F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074F4E" w:rsidRPr="00C91119" w:rsidRDefault="00074F4E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</w:tcPr>
          <w:p w:rsidR="00074F4E" w:rsidRPr="00C91119" w:rsidRDefault="00074F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417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074F4E" w:rsidRPr="00C91119" w:rsidRDefault="00074F4E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74F4E" w:rsidRPr="00C91119" w:rsidRDefault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5</w:t>
            </w:r>
            <w:r w:rsidR="005F1DB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0,48</w:t>
            </w:r>
          </w:p>
        </w:tc>
        <w:tc>
          <w:tcPr>
            <w:tcW w:w="1417" w:type="dxa"/>
          </w:tcPr>
          <w:p w:rsidR="00074F4E" w:rsidRPr="00C91119" w:rsidRDefault="00074F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74F4E" w:rsidRPr="00C91119" w:rsidTr="00813E0B">
        <w:tc>
          <w:tcPr>
            <w:tcW w:w="566" w:type="dxa"/>
            <w:vMerge/>
            <w:vAlign w:val="center"/>
          </w:tcPr>
          <w:p w:rsidR="00074F4E" w:rsidRPr="00C91119" w:rsidRDefault="00074F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074F4E" w:rsidRPr="00C91119" w:rsidRDefault="00074F4E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74F4E" w:rsidRPr="00C91119" w:rsidRDefault="00074F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074F4E" w:rsidRPr="00C91119" w:rsidRDefault="00074F4E" w:rsidP="00813E0B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3992</w:t>
            </w:r>
          </w:p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74F4E" w:rsidRPr="00C91119" w:rsidRDefault="00074F4E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074F4E" w:rsidRPr="00C91119" w:rsidRDefault="00074F4E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74F4E" w:rsidRPr="00C91119" w:rsidRDefault="00074F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074F4E" w:rsidRPr="00C91119" w:rsidRDefault="00074F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74F4E" w:rsidRPr="00C91119" w:rsidTr="00813E0B">
        <w:tc>
          <w:tcPr>
            <w:tcW w:w="566" w:type="dxa"/>
            <w:vMerge/>
            <w:vAlign w:val="center"/>
          </w:tcPr>
          <w:p w:rsidR="00074F4E" w:rsidRPr="00C91119" w:rsidRDefault="00074F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074F4E" w:rsidRPr="00C91119" w:rsidRDefault="00074F4E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6008</w:t>
            </w:r>
          </w:p>
        </w:tc>
        <w:tc>
          <w:tcPr>
            <w:tcW w:w="1134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074F4E" w:rsidRPr="00C91119" w:rsidRDefault="00074F4E" w:rsidP="00703EDA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074F4E" w:rsidRPr="00C91119" w:rsidRDefault="00074F4E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3EDA" w:rsidRPr="00C91119" w:rsidTr="00813E0B">
        <w:tc>
          <w:tcPr>
            <w:tcW w:w="566" w:type="dxa"/>
            <w:vMerge/>
            <w:vAlign w:val="center"/>
          </w:tcPr>
          <w:p w:rsidR="00703EDA" w:rsidRPr="00C91119" w:rsidRDefault="00703E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703EDA" w:rsidRPr="00C91119" w:rsidRDefault="00703ED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03EDA" w:rsidRPr="00C91119" w:rsidRDefault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7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703EDA" w:rsidRPr="00C91119" w:rsidRDefault="00703EDA" w:rsidP="00813E0B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65,1</w:t>
            </w:r>
          </w:p>
        </w:tc>
        <w:tc>
          <w:tcPr>
            <w:tcW w:w="1134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03EDA" w:rsidRPr="00C91119" w:rsidRDefault="00703EDA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3EDA" w:rsidRPr="00C91119" w:rsidRDefault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03EDA" w:rsidRPr="00C91119" w:rsidRDefault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03EDA" w:rsidRPr="00C91119" w:rsidTr="00850F3B">
        <w:tc>
          <w:tcPr>
            <w:tcW w:w="566" w:type="dxa"/>
            <w:tcBorders>
              <w:top w:val="nil"/>
            </w:tcBorders>
            <w:vAlign w:val="center"/>
          </w:tcPr>
          <w:p w:rsidR="00703EDA" w:rsidRPr="00C91119" w:rsidRDefault="00703E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703EDA" w:rsidRPr="00C91119" w:rsidRDefault="00703EDA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03EDA" w:rsidRPr="00C91119" w:rsidRDefault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03EDA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03EDA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703EDA" w:rsidRPr="00C91119" w:rsidRDefault="00C91119" w:rsidP="0081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3EDA" w:rsidRPr="00C91119" w:rsidRDefault="00C91119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703EDA" w:rsidRPr="00C91119" w:rsidRDefault="00703EDA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03EDA" w:rsidRPr="00C91119" w:rsidRDefault="00703EDA" w:rsidP="00703E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3992</w:t>
            </w:r>
          </w:p>
        </w:tc>
        <w:tc>
          <w:tcPr>
            <w:tcW w:w="1134" w:type="dxa"/>
          </w:tcPr>
          <w:p w:rsidR="00703EDA" w:rsidRPr="00C91119" w:rsidRDefault="00703EDA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03EDA" w:rsidRPr="00C91119" w:rsidRDefault="00C91119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03EDA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703EDA" w:rsidRPr="00C91119" w:rsidRDefault="00C911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6310" w:rsidRPr="00C91119" w:rsidTr="00813E0B">
        <w:tc>
          <w:tcPr>
            <w:tcW w:w="566" w:type="dxa"/>
            <w:vMerge w:val="restart"/>
            <w:vAlign w:val="center"/>
          </w:tcPr>
          <w:p w:rsidR="00986310" w:rsidRPr="00C91119" w:rsidRDefault="00986310">
            <w:pPr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526" w:type="dxa"/>
            <w:vMerge w:val="restart"/>
          </w:tcPr>
          <w:p w:rsidR="00986310" w:rsidRPr="00C91119" w:rsidRDefault="00986310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1119">
              <w:rPr>
                <w:b/>
                <w:sz w:val="24"/>
                <w:szCs w:val="24"/>
                <w:lang w:eastAsia="en-US"/>
              </w:rPr>
              <w:t>Затуливетрова Е.А.</w:t>
            </w:r>
          </w:p>
        </w:tc>
        <w:tc>
          <w:tcPr>
            <w:tcW w:w="1559" w:type="dxa"/>
          </w:tcPr>
          <w:p w:rsidR="00986310" w:rsidRPr="00C91119" w:rsidRDefault="00986310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Ведущий специалист  по социально-экономическому прогнозированию</w:t>
            </w:r>
          </w:p>
        </w:tc>
        <w:tc>
          <w:tcPr>
            <w:tcW w:w="1276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417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134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986310" w:rsidRPr="00C91119" w:rsidRDefault="00986310" w:rsidP="00DD0FF1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6310" w:rsidRPr="00C91119" w:rsidRDefault="009863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 907,54</w:t>
            </w:r>
          </w:p>
        </w:tc>
        <w:tc>
          <w:tcPr>
            <w:tcW w:w="1417" w:type="dxa"/>
          </w:tcPr>
          <w:p w:rsidR="00986310" w:rsidRPr="00C91119" w:rsidRDefault="009863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6310" w:rsidRPr="00C91119" w:rsidTr="00813E0B">
        <w:tc>
          <w:tcPr>
            <w:tcW w:w="566" w:type="dxa"/>
            <w:vMerge/>
            <w:vAlign w:val="center"/>
          </w:tcPr>
          <w:p w:rsidR="00986310" w:rsidRPr="00C91119" w:rsidRDefault="009863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986310" w:rsidRPr="00C91119" w:rsidRDefault="00986310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6310" w:rsidRPr="00C91119" w:rsidRDefault="00986310" w:rsidP="00813E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45,0</w:t>
            </w:r>
          </w:p>
        </w:tc>
        <w:tc>
          <w:tcPr>
            <w:tcW w:w="1134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986310" w:rsidRPr="00C91119" w:rsidRDefault="0098631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6310" w:rsidRDefault="009863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986310" w:rsidRPr="00C91119" w:rsidRDefault="009863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6310" w:rsidRPr="00C91119" w:rsidTr="00813E0B">
        <w:tc>
          <w:tcPr>
            <w:tcW w:w="566" w:type="dxa"/>
            <w:vMerge/>
            <w:vAlign w:val="center"/>
          </w:tcPr>
          <w:p w:rsidR="00986310" w:rsidRPr="00C91119" w:rsidRDefault="009863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986310" w:rsidRPr="00C91119" w:rsidRDefault="00986310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6310" w:rsidRPr="00C91119" w:rsidRDefault="00986310" w:rsidP="00813E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2,0</w:t>
            </w:r>
          </w:p>
        </w:tc>
        <w:tc>
          <w:tcPr>
            <w:tcW w:w="1134" w:type="dxa"/>
          </w:tcPr>
          <w:p w:rsidR="00986310" w:rsidRPr="00C91119" w:rsidRDefault="00986310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986310" w:rsidRPr="00C91119" w:rsidRDefault="00986310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6310" w:rsidRDefault="00986310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986310" w:rsidRPr="00C91119" w:rsidRDefault="00986310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86310" w:rsidRPr="00C91119" w:rsidTr="00813E0B">
        <w:tc>
          <w:tcPr>
            <w:tcW w:w="566" w:type="dxa"/>
            <w:vMerge/>
            <w:vAlign w:val="center"/>
          </w:tcPr>
          <w:p w:rsidR="00986310" w:rsidRPr="00C91119" w:rsidRDefault="009863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986310" w:rsidRPr="00C91119" w:rsidRDefault="00986310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86310" w:rsidRPr="00C91119" w:rsidRDefault="009863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986310" w:rsidRPr="00C91119" w:rsidRDefault="00986310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986310" w:rsidRPr="00C91119" w:rsidRDefault="00986310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86310" w:rsidRPr="00C91119" w:rsidRDefault="009863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986310" w:rsidRPr="00C91119" w:rsidRDefault="009863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F1DB8" w:rsidRPr="00C91119" w:rsidTr="005F1DB8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5F1DB8" w:rsidRPr="00C91119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5F1DB8" w:rsidRPr="00C91119" w:rsidRDefault="005F1DB8" w:rsidP="0075765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72000</w:t>
            </w:r>
          </w:p>
        </w:tc>
        <w:tc>
          <w:tcPr>
            <w:tcW w:w="1134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Pr="00C91119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5F1DB8" w:rsidRPr="00C91119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134" w:type="dxa"/>
          </w:tcPr>
          <w:p w:rsidR="005F1DB8" w:rsidRPr="00C91119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5F1DB8" w:rsidRPr="00C91119" w:rsidRDefault="005F1DB8" w:rsidP="00E33F68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 xml:space="preserve">ВАЗ 211440, </w:t>
            </w:r>
          </w:p>
          <w:p w:rsidR="005F1DB8" w:rsidRPr="00C91119" w:rsidRDefault="005F1DB8" w:rsidP="001724B3">
            <w:pPr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 xml:space="preserve">Самоходное транспортное средство </w:t>
            </w:r>
            <w:r w:rsidR="0072196C">
              <w:rPr>
                <w:sz w:val="24"/>
                <w:szCs w:val="24"/>
              </w:rPr>
              <w:t>МТЗ-82,1</w:t>
            </w:r>
            <w:bookmarkStart w:id="0" w:name="_GoBack"/>
            <w:bookmarkEnd w:id="0"/>
            <w:r w:rsidRPr="00C91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726 225,00</w:t>
            </w:r>
          </w:p>
        </w:tc>
        <w:tc>
          <w:tcPr>
            <w:tcW w:w="1417" w:type="dxa"/>
            <w:vMerge w:val="restart"/>
          </w:tcPr>
          <w:p w:rsidR="005F1DB8" w:rsidRPr="00C91119" w:rsidRDefault="005F1DB8" w:rsidP="001724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196C" w:rsidRPr="00C91119" w:rsidTr="005F1DB8">
        <w:tc>
          <w:tcPr>
            <w:tcW w:w="566" w:type="dxa"/>
            <w:vMerge/>
            <w:vAlign w:val="center"/>
          </w:tcPr>
          <w:p w:rsidR="0072196C" w:rsidRPr="00C91119" w:rsidRDefault="007219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72196C" w:rsidRPr="00C91119" w:rsidRDefault="0072196C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72196C" w:rsidRPr="00C91119" w:rsidRDefault="007219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2196C" w:rsidRPr="00C91119" w:rsidRDefault="0072196C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72196C" w:rsidRPr="00C91119" w:rsidRDefault="0072196C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72196C" w:rsidRPr="00C91119" w:rsidRDefault="0072196C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</w:rPr>
              <w:t>195000</w:t>
            </w:r>
          </w:p>
        </w:tc>
        <w:tc>
          <w:tcPr>
            <w:tcW w:w="1134" w:type="dxa"/>
          </w:tcPr>
          <w:p w:rsidR="0072196C" w:rsidRPr="00C91119" w:rsidRDefault="0072196C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72196C" w:rsidRPr="00C91119" w:rsidRDefault="0072196C" w:rsidP="00C37B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2196C" w:rsidRPr="00C91119" w:rsidRDefault="0072196C" w:rsidP="00C37B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000,0</w:t>
            </w:r>
          </w:p>
        </w:tc>
        <w:tc>
          <w:tcPr>
            <w:tcW w:w="1134" w:type="dxa"/>
          </w:tcPr>
          <w:p w:rsidR="0072196C" w:rsidRPr="00C91119" w:rsidRDefault="0072196C" w:rsidP="00C37B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72196C" w:rsidRPr="00C91119" w:rsidRDefault="0072196C" w:rsidP="00C37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2196C" w:rsidRPr="00C91119" w:rsidRDefault="007219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72196C" w:rsidRPr="00C91119" w:rsidRDefault="0072196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DB8" w:rsidRPr="00C91119" w:rsidTr="005F1DB8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F1DB8" w:rsidRPr="00C91119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lastRenderedPageBreak/>
              <w:t>индивидуа</w:t>
            </w:r>
            <w:r w:rsidRPr="00C91119">
              <w:rPr>
                <w:sz w:val="24"/>
                <w:szCs w:val="24"/>
                <w:lang w:eastAsia="en-US"/>
              </w:rPr>
              <w:lastRenderedPageBreak/>
              <w:t>льная</w:t>
            </w:r>
          </w:p>
        </w:tc>
        <w:tc>
          <w:tcPr>
            <w:tcW w:w="993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lastRenderedPageBreak/>
              <w:t>842</w:t>
            </w:r>
          </w:p>
        </w:tc>
        <w:tc>
          <w:tcPr>
            <w:tcW w:w="1134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Pr="00C91119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F1DB8" w:rsidRPr="00C91119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F1DB8" w:rsidRPr="00C91119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F1DB8" w:rsidRPr="00C91119" w:rsidRDefault="005F1DB8" w:rsidP="00DD0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DB8" w:rsidRPr="009A4523" w:rsidTr="005F1DB8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F1DB8" w:rsidRPr="00C91119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3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1119">
              <w:rPr>
                <w:sz w:val="24"/>
                <w:szCs w:val="24"/>
              </w:rPr>
              <w:t>9158</w:t>
            </w:r>
          </w:p>
        </w:tc>
        <w:tc>
          <w:tcPr>
            <w:tcW w:w="1134" w:type="dxa"/>
          </w:tcPr>
          <w:p w:rsidR="005F1DB8" w:rsidRPr="009A4523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119"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Pr="009A4523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5F1DB8" w:rsidRPr="009A4523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5F1DB8" w:rsidRPr="009A4523" w:rsidRDefault="005F1DB8" w:rsidP="00813E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F1DB8" w:rsidRPr="009A4523" w:rsidRDefault="005F1DB8" w:rsidP="00DD0F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1DB8" w:rsidRPr="009A4523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vMerge/>
          </w:tcPr>
          <w:p w:rsidR="005F1DB8" w:rsidRPr="009A4523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DB8" w:rsidRPr="009A4523" w:rsidTr="00813E0B">
        <w:tc>
          <w:tcPr>
            <w:tcW w:w="566" w:type="dxa"/>
            <w:vMerge w:val="restart"/>
            <w:vAlign w:val="center"/>
          </w:tcPr>
          <w:p w:rsidR="005F1DB8" w:rsidRDefault="005F1D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</w:t>
            </w:r>
          </w:p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5F1DB8" w:rsidRPr="005F1DB8" w:rsidRDefault="005F1DB8" w:rsidP="00813E0B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5F1DB8">
              <w:rPr>
                <w:b/>
                <w:sz w:val="24"/>
                <w:szCs w:val="24"/>
                <w:lang w:eastAsia="en-US"/>
              </w:rPr>
              <w:t>Харченко Е.В.</w:t>
            </w:r>
          </w:p>
        </w:tc>
        <w:tc>
          <w:tcPr>
            <w:tcW w:w="1559" w:type="dxa"/>
            <w:vMerge w:val="restart"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инспектор по прогнозированию доходов и налогам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сполняющий обязанности заведующего сектором экономики и финансов</w:t>
            </w:r>
          </w:p>
        </w:tc>
        <w:tc>
          <w:tcPr>
            <w:tcW w:w="1276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долевая 1/3</w:t>
            </w:r>
          </w:p>
        </w:tc>
        <w:tc>
          <w:tcPr>
            <w:tcW w:w="993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Default="005F1DB8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 802,63</w:t>
            </w:r>
          </w:p>
        </w:tc>
        <w:tc>
          <w:tcPr>
            <w:tcW w:w="1417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DB8" w:rsidRPr="009A4523" w:rsidTr="00813E0B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5F1DB8" w:rsidRPr="00C91119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5,0</w:t>
            </w:r>
          </w:p>
        </w:tc>
        <w:tc>
          <w:tcPr>
            <w:tcW w:w="1134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7" w:type="dxa"/>
          </w:tcPr>
          <w:p w:rsidR="005F1DB8" w:rsidRDefault="005F1DB8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F1DB8" w:rsidRPr="009A4523" w:rsidTr="00813E0B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 w:val="restart"/>
          </w:tcPr>
          <w:p w:rsidR="005F1DB8" w:rsidRPr="00C91119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,0</w:t>
            </w:r>
          </w:p>
        </w:tc>
        <w:tc>
          <w:tcPr>
            <w:tcW w:w="1134" w:type="dxa"/>
          </w:tcPr>
          <w:p w:rsidR="005F1DB8" w:rsidRPr="00C91119" w:rsidRDefault="005F1DB8" w:rsidP="00CE7FC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Pr="005F1DB8" w:rsidRDefault="005F1DB8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OTYE</w:t>
            </w:r>
            <w:r w:rsidRPr="005F1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</w:t>
            </w:r>
            <w:r w:rsidRPr="005F1DB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en-US"/>
              </w:rPr>
              <w:t>SUV</w:t>
            </w:r>
            <w:r w:rsidRPr="005F1DB8">
              <w:rPr>
                <w:sz w:val="24"/>
                <w:szCs w:val="24"/>
              </w:rPr>
              <w:t xml:space="preserve"> 1.5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, </w:t>
            </w:r>
            <w:r w:rsidRPr="005F1DB8">
              <w:rPr>
                <w:sz w:val="24"/>
                <w:szCs w:val="24"/>
              </w:rPr>
              <w:t xml:space="preserve"> </w:t>
            </w:r>
          </w:p>
          <w:p w:rsidR="005F1DB8" w:rsidRPr="005F1DB8" w:rsidRDefault="005F1DB8" w:rsidP="008B4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ИА СИД</w:t>
            </w:r>
          </w:p>
        </w:tc>
        <w:tc>
          <w:tcPr>
            <w:tcW w:w="1418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1 276,00</w:t>
            </w:r>
          </w:p>
        </w:tc>
        <w:tc>
          <w:tcPr>
            <w:tcW w:w="1417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DB8" w:rsidRPr="009A4523" w:rsidTr="00813E0B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5F1DB8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5,0</w:t>
            </w:r>
          </w:p>
        </w:tc>
        <w:tc>
          <w:tcPr>
            <w:tcW w:w="1134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Default="005F1DB8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DB8" w:rsidRPr="009A4523" w:rsidTr="00813E0B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5F1DB8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417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ая </w:t>
            </w:r>
          </w:p>
        </w:tc>
        <w:tc>
          <w:tcPr>
            <w:tcW w:w="993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0</w:t>
            </w:r>
          </w:p>
        </w:tc>
        <w:tc>
          <w:tcPr>
            <w:tcW w:w="1134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Default="005F1DB8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F1DB8" w:rsidRPr="009A4523" w:rsidTr="00813E0B">
        <w:tc>
          <w:tcPr>
            <w:tcW w:w="566" w:type="dxa"/>
            <w:vMerge/>
            <w:vAlign w:val="center"/>
          </w:tcPr>
          <w:p w:rsidR="005F1DB8" w:rsidRPr="00C91119" w:rsidRDefault="005F1D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</w:tcPr>
          <w:p w:rsidR="005F1DB8" w:rsidRDefault="005F1DB8" w:rsidP="00813E0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5F1DB8" w:rsidRPr="00C91119" w:rsidRDefault="005F1DB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F1DB8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417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долевая 1/3</w:t>
            </w:r>
          </w:p>
        </w:tc>
        <w:tc>
          <w:tcPr>
            <w:tcW w:w="993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</w:tcPr>
          <w:p w:rsidR="005F1DB8" w:rsidRPr="00C91119" w:rsidRDefault="005F1DB8" w:rsidP="00A82FB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5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Default="005F1DB8" w:rsidP="008B4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F1DB8" w:rsidRDefault="005F1DB8" w:rsidP="008B4BD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32332" w:rsidRPr="009A4523" w:rsidRDefault="00332332" w:rsidP="00644BFB">
      <w:pPr>
        <w:rPr>
          <w:sz w:val="24"/>
          <w:szCs w:val="24"/>
        </w:rPr>
      </w:pPr>
    </w:p>
    <w:p w:rsidR="009A4523" w:rsidRPr="009A4523" w:rsidRDefault="009A4523">
      <w:pPr>
        <w:rPr>
          <w:sz w:val="24"/>
          <w:szCs w:val="24"/>
        </w:rPr>
      </w:pPr>
    </w:p>
    <w:sectPr w:rsidR="009A4523" w:rsidRPr="009A4523" w:rsidSect="00644B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B5C"/>
    <w:rsid w:val="000002C0"/>
    <w:rsid w:val="00074F4E"/>
    <w:rsid w:val="000D0EF6"/>
    <w:rsid w:val="001166DB"/>
    <w:rsid w:val="001724B3"/>
    <w:rsid w:val="001778F3"/>
    <w:rsid w:val="00187D1D"/>
    <w:rsid w:val="001E307B"/>
    <w:rsid w:val="001F32B9"/>
    <w:rsid w:val="001F5F9F"/>
    <w:rsid w:val="00247C99"/>
    <w:rsid w:val="002C01C9"/>
    <w:rsid w:val="002E2B42"/>
    <w:rsid w:val="00332332"/>
    <w:rsid w:val="00340280"/>
    <w:rsid w:val="003B052C"/>
    <w:rsid w:val="003B30B8"/>
    <w:rsid w:val="003E59A5"/>
    <w:rsid w:val="00455447"/>
    <w:rsid w:val="00470A11"/>
    <w:rsid w:val="00483C96"/>
    <w:rsid w:val="00536C40"/>
    <w:rsid w:val="00555006"/>
    <w:rsid w:val="00557F02"/>
    <w:rsid w:val="005A3E7B"/>
    <w:rsid w:val="005E5634"/>
    <w:rsid w:val="005E7F42"/>
    <w:rsid w:val="005F1DB8"/>
    <w:rsid w:val="00644BFB"/>
    <w:rsid w:val="00647F74"/>
    <w:rsid w:val="00661225"/>
    <w:rsid w:val="00686E1D"/>
    <w:rsid w:val="00697ABC"/>
    <w:rsid w:val="006B2DAA"/>
    <w:rsid w:val="006F5B0D"/>
    <w:rsid w:val="00703EDA"/>
    <w:rsid w:val="0072196C"/>
    <w:rsid w:val="007229ED"/>
    <w:rsid w:val="00726B34"/>
    <w:rsid w:val="0075765A"/>
    <w:rsid w:val="007603C7"/>
    <w:rsid w:val="00777482"/>
    <w:rsid w:val="007D5DF6"/>
    <w:rsid w:val="00813E0B"/>
    <w:rsid w:val="00831264"/>
    <w:rsid w:val="00850F3B"/>
    <w:rsid w:val="008B4BDA"/>
    <w:rsid w:val="008D46B1"/>
    <w:rsid w:val="008D6043"/>
    <w:rsid w:val="00930CB1"/>
    <w:rsid w:val="009343EF"/>
    <w:rsid w:val="00957CF7"/>
    <w:rsid w:val="0096300E"/>
    <w:rsid w:val="00986310"/>
    <w:rsid w:val="009A4523"/>
    <w:rsid w:val="009A53CD"/>
    <w:rsid w:val="009E59A7"/>
    <w:rsid w:val="00A54B5C"/>
    <w:rsid w:val="00A82FB4"/>
    <w:rsid w:val="00A97F17"/>
    <w:rsid w:val="00AC79E5"/>
    <w:rsid w:val="00AD707D"/>
    <w:rsid w:val="00B13F32"/>
    <w:rsid w:val="00BD47BA"/>
    <w:rsid w:val="00BE2AAA"/>
    <w:rsid w:val="00BF0EBA"/>
    <w:rsid w:val="00BF35D2"/>
    <w:rsid w:val="00C91119"/>
    <w:rsid w:val="00CE7FC7"/>
    <w:rsid w:val="00D15BC0"/>
    <w:rsid w:val="00DA5FE7"/>
    <w:rsid w:val="00DD0FF1"/>
    <w:rsid w:val="00E21185"/>
    <w:rsid w:val="00E32126"/>
    <w:rsid w:val="00E33F68"/>
    <w:rsid w:val="00E50245"/>
    <w:rsid w:val="00E63515"/>
    <w:rsid w:val="00E82BCF"/>
    <w:rsid w:val="00F252D2"/>
    <w:rsid w:val="00F40E2A"/>
    <w:rsid w:val="00F4565F"/>
    <w:rsid w:val="00FC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2D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3807-3041-47C8-86CB-34CF8C5E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Марина</dc:creator>
  <cp:keywords/>
  <dc:description/>
  <cp:lastModifiedBy>СВЕТИК</cp:lastModifiedBy>
  <cp:revision>35</cp:revision>
  <cp:lastPrinted>2020-09-01T16:42:00Z</cp:lastPrinted>
  <dcterms:created xsi:type="dcterms:W3CDTF">2017-04-30T04:28:00Z</dcterms:created>
  <dcterms:modified xsi:type="dcterms:W3CDTF">2020-09-02T11:40:00Z</dcterms:modified>
</cp:coreProperties>
</file>